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9C" w:rsidRDefault="00A72D16" w:rsidP="00F87B7F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D5D84" w:rsidRPr="0098584C" w:rsidTr="00E700D3">
        <w:tc>
          <w:tcPr>
            <w:tcW w:w="9322" w:type="dxa"/>
            <w:gridSpan w:val="2"/>
            <w:shd w:val="clear" w:color="auto" w:fill="FABF8F" w:themeFill="accent6" w:themeFillTint="99"/>
          </w:tcPr>
          <w:p w:rsidR="00FD5D84" w:rsidRPr="0098584C" w:rsidRDefault="007C6FAA" w:rsidP="00FD5D84">
            <w:pPr>
              <w:jc w:val="center"/>
              <w:rPr>
                <w:b/>
                <w:sz w:val="28"/>
                <w:szCs w:val="28"/>
              </w:rPr>
            </w:pPr>
            <w:r w:rsidRPr="0098584C">
              <w:rPr>
                <w:b/>
                <w:sz w:val="28"/>
                <w:szCs w:val="28"/>
              </w:rPr>
              <w:t xml:space="preserve">ACTIVIDADES </w:t>
            </w:r>
          </w:p>
        </w:tc>
      </w:tr>
      <w:tr w:rsidR="00067FB3" w:rsidRPr="00F87B7F" w:rsidTr="00E700D3">
        <w:tc>
          <w:tcPr>
            <w:tcW w:w="2660" w:type="dxa"/>
            <w:tcBorders>
              <w:right w:val="single" w:sz="4" w:space="0" w:color="auto"/>
            </w:tcBorders>
          </w:tcPr>
          <w:p w:rsidR="00801B12" w:rsidRPr="00F87B7F" w:rsidRDefault="00801B12" w:rsidP="003B7F26">
            <w:pPr>
              <w:rPr>
                <w:sz w:val="24"/>
                <w:szCs w:val="28"/>
              </w:rPr>
            </w:pPr>
          </w:p>
          <w:p w:rsidR="00801B12" w:rsidRPr="00F87B7F" w:rsidRDefault="00801B12" w:rsidP="003B7F26">
            <w:pPr>
              <w:rPr>
                <w:sz w:val="24"/>
                <w:szCs w:val="28"/>
              </w:rPr>
            </w:pPr>
          </w:p>
          <w:p w:rsidR="00067FB3" w:rsidRPr="00F87B7F" w:rsidRDefault="001E493F" w:rsidP="003B7F26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35BEB" w:rsidRPr="00F87B7F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proporciona asesoría en forma coordinada con las dependencias para la realización de obras públicas</w:t>
            </w:r>
          </w:p>
          <w:p w:rsidR="000B54D3" w:rsidRPr="00F87B7F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yudar en la autorización y supervisión de la obra pública</w:t>
            </w:r>
            <w:r w:rsidR="00823CA7" w:rsidRPr="00F87B7F">
              <w:rPr>
                <w:sz w:val="24"/>
                <w:szCs w:val="28"/>
              </w:rPr>
              <w:t xml:space="preserve"> que se realice con fondos federales, estatales y municipales</w:t>
            </w:r>
          </w:p>
          <w:p w:rsidR="00823CA7" w:rsidRPr="00F87B7F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Verificar y supervisar la ejecución de las obras, a fin de vigilar </w:t>
            </w:r>
            <w:r w:rsidR="00801B12" w:rsidRPr="00F87B7F">
              <w:rPr>
                <w:sz w:val="24"/>
                <w:szCs w:val="28"/>
              </w:rPr>
              <w:t xml:space="preserve">en debido cumplimiento y normas de calidad </w:t>
            </w:r>
          </w:p>
          <w:p w:rsidR="000A340B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Coadyuvar en las contrataciones y supervisar la ejecución de la obra </w:t>
            </w:r>
          </w:p>
          <w:p w:rsidR="00CB5473" w:rsidRPr="00F87B7F" w:rsidRDefault="00CB5473" w:rsidP="000A340B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trabaja en las contestación de las supervisiones de la Auditoria Superior del Estado de Jalisco </w:t>
            </w:r>
            <w:r w:rsidR="00E700D3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 xml:space="preserve"> </w:t>
            </w:r>
          </w:p>
          <w:p w:rsidR="000A340B" w:rsidRPr="00F87B7F" w:rsidRDefault="000A340B" w:rsidP="000A340B">
            <w:pPr>
              <w:pStyle w:val="Prrafodelista"/>
              <w:rPr>
                <w:sz w:val="24"/>
                <w:szCs w:val="28"/>
              </w:rPr>
            </w:pPr>
          </w:p>
        </w:tc>
      </w:tr>
      <w:tr w:rsidR="00067FB3" w:rsidRPr="00F87B7F" w:rsidTr="00E700D3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Pr="00F87B7F" w:rsidRDefault="00801B12" w:rsidP="003B7F26">
            <w:pPr>
              <w:rPr>
                <w:sz w:val="24"/>
                <w:szCs w:val="28"/>
              </w:rPr>
            </w:pPr>
          </w:p>
          <w:p w:rsidR="00801B12" w:rsidRPr="00F87B7F" w:rsidRDefault="00414DF7" w:rsidP="003B7F26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902CC" w:rsidRPr="00F87B7F" w:rsidRDefault="00E902CC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F87B7F" w:rsidTr="00E700D3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3B7F26">
            <w:pPr>
              <w:rPr>
                <w:sz w:val="24"/>
                <w:szCs w:val="28"/>
              </w:rPr>
            </w:pPr>
          </w:p>
          <w:p w:rsidR="00F87B7F" w:rsidRPr="00F87B7F" w:rsidRDefault="00F87B7F" w:rsidP="003B7F26">
            <w:pPr>
              <w:rPr>
                <w:sz w:val="24"/>
                <w:szCs w:val="28"/>
              </w:rPr>
            </w:pPr>
          </w:p>
          <w:p w:rsidR="00067FB3" w:rsidRPr="00F87B7F" w:rsidRDefault="00414DF7" w:rsidP="003B7F26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Movilidad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87B7F" w:rsidRDefault="00F87B7F" w:rsidP="00F87B7F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en las distintas reuniones que se han tenido con algunas Dependencias de la Secretaria de Transporte </w:t>
            </w:r>
          </w:p>
          <w:p w:rsidR="00801B12" w:rsidRPr="00F87B7F" w:rsidRDefault="00BF0401" w:rsidP="00F87B7F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recibe y canaliza a las direcciones correspondientes, las solicitudes y requerimientos de las necesidades que se generan</w:t>
            </w:r>
          </w:p>
        </w:tc>
      </w:tr>
      <w:tr w:rsidR="00067FB3" w:rsidRPr="00F87B7F" w:rsidTr="00E700D3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CB2C07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E700D3" w:rsidRDefault="00E700D3" w:rsidP="00CB2C07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E700D3" w:rsidRPr="00F87B7F" w:rsidRDefault="00E700D3" w:rsidP="00CB2C07">
            <w:pPr>
              <w:tabs>
                <w:tab w:val="left" w:pos="2608"/>
              </w:tabs>
              <w:rPr>
                <w:sz w:val="24"/>
                <w:szCs w:val="28"/>
              </w:rPr>
            </w:pPr>
            <w:bookmarkStart w:id="0" w:name="_GoBack"/>
            <w:bookmarkEnd w:id="0"/>
          </w:p>
          <w:p w:rsidR="00067FB3" w:rsidRPr="00F87B7F" w:rsidRDefault="00B04060" w:rsidP="00CB2C07">
            <w:p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705D1" w:rsidRPr="00F87B7F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5705D1" w:rsidRPr="00F87B7F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sistir en que los contribuyentes realicen sus pagos por los conceptos que adeuden a la hacienda pública municipal</w:t>
            </w:r>
          </w:p>
          <w:p w:rsidR="009B1C51" w:rsidRPr="00F87B7F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coadyuvó en la Expedición de permisos y licencias de giros comerciale</w:t>
            </w:r>
            <w:r w:rsidR="00C428DF" w:rsidRPr="00F87B7F">
              <w:rPr>
                <w:sz w:val="24"/>
                <w:szCs w:val="28"/>
              </w:rPr>
              <w:t>s, espectáculos e imagen urbana</w:t>
            </w:r>
          </w:p>
          <w:p w:rsidR="009B1C51" w:rsidRPr="00F87B7F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pervisión de la vigen</w:t>
            </w:r>
            <w:r w:rsidR="00C428DF" w:rsidRPr="00F87B7F">
              <w:rPr>
                <w:sz w:val="24"/>
                <w:szCs w:val="28"/>
              </w:rPr>
              <w:t>cia de los permisos y licencias</w:t>
            </w:r>
          </w:p>
          <w:p w:rsidR="006D6706" w:rsidRPr="00F87B7F" w:rsidRDefault="00E902CC" w:rsidP="00F87B7F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gerir reformas regulatorias que hagan viable la activación de apertura de negocio</w:t>
            </w:r>
          </w:p>
        </w:tc>
      </w:tr>
    </w:tbl>
    <w:p w:rsidR="00E700D3" w:rsidRDefault="00E700D3" w:rsidP="00E700D3">
      <w:pPr>
        <w:rPr>
          <w:sz w:val="24"/>
          <w:szCs w:val="28"/>
        </w:rPr>
      </w:pPr>
      <w:r>
        <w:rPr>
          <w:sz w:val="24"/>
          <w:szCs w:val="28"/>
        </w:rPr>
        <w:t>-</w:t>
      </w:r>
    </w:p>
    <w:sectPr w:rsidR="00E700D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AC" w:rsidRPr="00BB3DB1" w:rsidRDefault="005521AC" w:rsidP="003B7F26">
      <w:pPr>
        <w:spacing w:after="0" w:line="240" w:lineRule="auto"/>
      </w:pPr>
      <w:r>
        <w:separator/>
      </w:r>
    </w:p>
  </w:endnote>
  <w:endnote w:type="continuationSeparator" w:id="0">
    <w:p w:rsidR="005521AC" w:rsidRPr="00BB3DB1" w:rsidRDefault="005521AC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AC" w:rsidRPr="00BB3DB1" w:rsidRDefault="005521AC" w:rsidP="003B7F26">
      <w:pPr>
        <w:spacing w:after="0" w:line="240" w:lineRule="auto"/>
      </w:pPr>
      <w:r>
        <w:separator/>
      </w:r>
    </w:p>
  </w:footnote>
  <w:footnote w:type="continuationSeparator" w:id="0">
    <w:p w:rsidR="005521AC" w:rsidRPr="00BB3DB1" w:rsidRDefault="005521AC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4A" w:rsidRPr="00F87B7F" w:rsidRDefault="007C6FAA" w:rsidP="00F87B7F">
    <w:pPr>
      <w:rPr>
        <w:b/>
        <w:color w:val="000000" w:themeColor="text1"/>
        <w:sz w:val="32"/>
        <w:szCs w:val="32"/>
      </w:rPr>
    </w:pPr>
    <w:r w:rsidRPr="002A5432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15790</wp:posOffset>
          </wp:positionH>
          <wp:positionV relativeFrom="topMargin">
            <wp:posOffset>304800</wp:posOffset>
          </wp:positionV>
          <wp:extent cx="1203960" cy="466725"/>
          <wp:effectExtent l="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96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74A" w:rsidRPr="002A5432">
      <w:rPr>
        <w:b/>
        <w:color w:val="000000" w:themeColor="text1"/>
      </w:rPr>
      <w:t>GOBIERNO MUNICIPAL EL SALTO, JALISCO 2018-2021</w:t>
    </w:r>
  </w:p>
  <w:p w:rsidR="003B7F26" w:rsidRPr="002A5432" w:rsidRDefault="00F87B7F" w:rsidP="00AC474A">
    <w:pPr>
      <w:pStyle w:val="Sinespaciado"/>
      <w:rPr>
        <w:b/>
        <w:color w:val="000000" w:themeColor="text1"/>
      </w:rPr>
    </w:pPr>
    <w:r>
      <w:rPr>
        <w:b/>
        <w:color w:val="000000" w:themeColor="text1"/>
      </w:rPr>
      <w:t xml:space="preserve">  </w:t>
    </w:r>
    <w:r w:rsidR="00AC474A" w:rsidRPr="002A5432">
      <w:rPr>
        <w:b/>
        <w:color w:val="000000" w:themeColor="text1"/>
      </w:rPr>
      <w:t xml:space="preserve"> I</w:t>
    </w:r>
    <w:r w:rsidR="006422BB" w:rsidRPr="002A5432">
      <w:rPr>
        <w:b/>
        <w:color w:val="000000" w:themeColor="text1"/>
      </w:rPr>
      <w:t>NF</w:t>
    </w:r>
    <w:r w:rsidR="00CB5473">
      <w:rPr>
        <w:b/>
        <w:color w:val="000000" w:themeColor="text1"/>
      </w:rPr>
      <w:t>ORME DE ACTIVIDADES DE JUNIO</w:t>
    </w:r>
    <w:r w:rsidR="0086154E">
      <w:rPr>
        <w:b/>
        <w:color w:val="000000" w:themeColor="text1"/>
      </w:rPr>
      <w:t xml:space="preserve"> 2020</w:t>
    </w:r>
  </w:p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C711E"/>
    <w:rsid w:val="004E3DE2"/>
    <w:rsid w:val="004F5525"/>
    <w:rsid w:val="00533287"/>
    <w:rsid w:val="005521AC"/>
    <w:rsid w:val="00556063"/>
    <w:rsid w:val="005705D1"/>
    <w:rsid w:val="00577160"/>
    <w:rsid w:val="005D1769"/>
    <w:rsid w:val="005F67DD"/>
    <w:rsid w:val="00615D1C"/>
    <w:rsid w:val="006422BB"/>
    <w:rsid w:val="00664D2F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951298"/>
    <w:rsid w:val="009727D6"/>
    <w:rsid w:val="00975D81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5AD2"/>
    <w:rsid w:val="00A662C9"/>
    <w:rsid w:val="00A72D16"/>
    <w:rsid w:val="00A72DBB"/>
    <w:rsid w:val="00A82546"/>
    <w:rsid w:val="00A82FDE"/>
    <w:rsid w:val="00AA136C"/>
    <w:rsid w:val="00AA6B76"/>
    <w:rsid w:val="00AB1734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63007"/>
    <w:rsid w:val="00B7724E"/>
    <w:rsid w:val="00B85587"/>
    <w:rsid w:val="00B9768C"/>
    <w:rsid w:val="00BB52AD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B5473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265DB"/>
    <w:rsid w:val="00E6682C"/>
    <w:rsid w:val="00E700D3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87000"/>
    <w:rsid w:val="00F87B7F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A612-6D40-4DAF-A313-3AB8369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113</cp:revision>
  <cp:lastPrinted>2019-07-08T21:37:00Z</cp:lastPrinted>
  <dcterms:created xsi:type="dcterms:W3CDTF">2019-03-11T21:02:00Z</dcterms:created>
  <dcterms:modified xsi:type="dcterms:W3CDTF">2020-07-03T14:45:00Z</dcterms:modified>
</cp:coreProperties>
</file>